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DA4833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77777777" w:rsidR="005F2F8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EF35A51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60E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7647C9F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50DA82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777777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7777777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ªöZ—Nï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A1F0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566E8AB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„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bookmarkStart w:id="2" w:name="_GoBack"/>
      <w:bookmarkEnd w:id="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„h¥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7917CED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F1DF8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 „„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19558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Za§ ¥söÉ—I </w:t>
      </w:r>
    </w:p>
    <w:p w14:paraId="64F3C07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</w:p>
    <w:p w14:paraId="75374383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öeZõx„*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 | ¥s¥ö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EBC5360" w14:textId="77777777" w:rsidR="00BD26D9" w:rsidRPr="00AF2F96" w:rsidRDefault="00BD26D9" w:rsidP="002F2A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a§ s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9D746A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k—J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„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F1F928A" w14:textId="3CB7696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3945949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77777777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qï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859CE6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F6EB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ACDDE" w14:textId="77777777" w:rsidR="00FC5E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kx¥¹x˜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148B829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F2F96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E7E762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7777777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„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305B8A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</w:p>
    <w:p w14:paraId="3B05A58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õax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F2F9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77777777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yZy— N£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F2F96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7777777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77777777" w:rsidR="00FC0C86" w:rsidRPr="00AF2F96" w:rsidRDefault="00FC0C86" w:rsidP="004271F9">
      <w:pPr>
        <w:pStyle w:val="NoSpacing"/>
        <w:ind w:right="-22"/>
        <w:rPr>
          <w:lang w:bidi="ar-SA"/>
        </w:rPr>
      </w:pPr>
    </w:p>
    <w:p w14:paraId="20291764" w14:textId="77777777" w:rsidR="001C32E8" w:rsidRPr="00AF2F96" w:rsidRDefault="001C32E8" w:rsidP="005C30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A20C9" w14:textId="77777777" w:rsidR="00DA4833" w:rsidRDefault="00DA4833" w:rsidP="009B6EBD">
      <w:pPr>
        <w:spacing w:after="0" w:line="240" w:lineRule="auto"/>
      </w:pPr>
      <w:r>
        <w:separator/>
      </w:r>
    </w:p>
  </w:endnote>
  <w:endnote w:type="continuationSeparator" w:id="0">
    <w:p w14:paraId="2D17FA4C" w14:textId="77777777" w:rsidR="00DA4833" w:rsidRDefault="00DA483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241" w14:textId="77777777" w:rsidR="007C4FA8" w:rsidRPr="006458FC" w:rsidRDefault="007C4FA8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</w:t>
    </w:r>
    <w:r w:rsidR="001C5E01">
      <w:t xml:space="preserve">                         </w:t>
    </w:r>
    <w:r>
      <w:t xml:space="preserve">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F2F96"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A6DD3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7C4FA8" w:rsidRDefault="007C4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884B" w14:textId="77777777" w:rsidR="007C4FA8" w:rsidRDefault="007C4FA8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AF2F96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1C5E01">
      <w:t xml:space="preserve">     </w:t>
    </w:r>
    <w:r w:rsidR="00AF2F96">
      <w:t xml:space="preserve">          </w:t>
    </w:r>
    <w:r w:rsidR="001C5E01">
      <w:t xml:space="preserve"> </w:t>
    </w:r>
    <w:r w:rsidR="00AF2F96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1C5E01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1C5E01"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7C4FA8" w:rsidRDefault="007C4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F4FF" w14:textId="6BAF9BAA" w:rsidR="001C5E01" w:rsidRPr="006458FC" w:rsidRDefault="001C5E0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E2333">
      <w:rPr>
        <w:rFonts w:ascii="Arial" w:hAnsi="Arial" w:cs="Arial"/>
        <w:b/>
        <w:bCs/>
        <w:noProof/>
        <w:sz w:val="28"/>
        <w:szCs w:val="28"/>
      </w:rPr>
      <w:t>2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E2333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1C5E01" w:rsidRDefault="001C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152243" w14:textId="77777777" w:rsidR="00DA4833" w:rsidRDefault="00DA4833" w:rsidP="009B6EBD">
      <w:pPr>
        <w:spacing w:after="0" w:line="240" w:lineRule="auto"/>
      </w:pPr>
      <w:r>
        <w:separator/>
      </w:r>
    </w:p>
  </w:footnote>
  <w:footnote w:type="continuationSeparator" w:id="0">
    <w:p w14:paraId="2467D081" w14:textId="77777777" w:rsidR="00DA4833" w:rsidRDefault="00DA483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BF8" w14:textId="77777777" w:rsidR="007C4FA8" w:rsidRPr="00631FFD" w:rsidRDefault="007C4FA8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7C4FA8" w:rsidRPr="00C64198" w:rsidRDefault="007C4FA8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DC3" w14:textId="77777777" w:rsidR="001C5E01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1C5E01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E66E" w14:textId="77777777" w:rsidR="001C5E01" w:rsidRDefault="001C5E01" w:rsidP="001C5E01">
    <w:pPr>
      <w:pStyle w:val="Header"/>
      <w:pBdr>
        <w:bottom w:val="single" w:sz="4" w:space="1" w:color="auto"/>
      </w:pBdr>
    </w:pPr>
  </w:p>
  <w:p w14:paraId="0EE4ED8B" w14:textId="77777777" w:rsidR="001C5E01" w:rsidRDefault="001C5E01" w:rsidP="001C5E01">
    <w:pPr>
      <w:pStyle w:val="Header"/>
      <w:pBdr>
        <w:bottom w:val="single" w:sz="4" w:space="1" w:color="auto"/>
      </w:pBdr>
    </w:pPr>
  </w:p>
  <w:p w14:paraId="7F79B054" w14:textId="77777777" w:rsidR="001C5E01" w:rsidRDefault="001C5E0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9109" w14:textId="77777777" w:rsidR="001C5E01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1C5E01" w:rsidRPr="00584986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2613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C04"/>
    <w:rsid w:val="003E57B4"/>
    <w:rsid w:val="003E780D"/>
    <w:rsid w:val="003F05EF"/>
    <w:rsid w:val="003F0BDC"/>
    <w:rsid w:val="003F35E1"/>
    <w:rsid w:val="003F46A3"/>
    <w:rsid w:val="003F5277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2973"/>
    <w:rsid w:val="005C2DE4"/>
    <w:rsid w:val="005C3004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F65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4937"/>
    <w:rsid w:val="0090505A"/>
    <w:rsid w:val="00905D0F"/>
    <w:rsid w:val="00906299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06AC-C4EF-4621-835D-2ADE97E97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7</Pages>
  <Words>11391</Words>
  <Characters>64930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9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08-29T17:34:00Z</cp:lastPrinted>
  <dcterms:created xsi:type="dcterms:W3CDTF">2021-02-08T04:10:00Z</dcterms:created>
  <dcterms:modified xsi:type="dcterms:W3CDTF">2021-05-24T08:59:00Z</dcterms:modified>
</cp:coreProperties>
</file>